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195" w:rsidRPr="005C797A" w:rsidRDefault="00B43195" w:rsidP="00910F62">
      <w:pPr>
        <w:pStyle w:val="NoSpacing"/>
        <w:tabs>
          <w:tab w:val="left" w:pos="13060"/>
        </w:tabs>
        <w:jc w:val="center"/>
        <w:rPr>
          <w:b/>
          <w:szCs w:val="20"/>
        </w:rPr>
      </w:pPr>
    </w:p>
    <w:p w:rsidR="00910F62" w:rsidRDefault="00910F62" w:rsidP="00910F62">
      <w:pPr>
        <w:pStyle w:val="NoSpacing"/>
        <w:tabs>
          <w:tab w:val="left" w:pos="13060"/>
        </w:tabs>
        <w:jc w:val="center"/>
        <w:rPr>
          <w:b/>
          <w:sz w:val="52"/>
        </w:rPr>
      </w:pPr>
      <w:r w:rsidRPr="00D5062F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9D14899" wp14:editId="2CDAE1A3">
            <wp:simplePos x="0" y="0"/>
            <wp:positionH relativeFrom="page">
              <wp:posOffset>5054600</wp:posOffset>
            </wp:positionH>
            <wp:positionV relativeFrom="margin">
              <wp:posOffset>-246380</wp:posOffset>
            </wp:positionV>
            <wp:extent cx="2028190" cy="1079500"/>
            <wp:effectExtent l="0" t="0" r="0" b="6350"/>
            <wp:wrapSquare wrapText="bothSides"/>
            <wp:docPr id="1" name="Picture 1" descr="np_logo_with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_logo_with_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3" b="1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62F">
        <w:rPr>
          <w:b/>
          <w:sz w:val="52"/>
        </w:rPr>
        <w:t>North Pitt Wrestling Schedule</w:t>
      </w:r>
    </w:p>
    <w:p w:rsidR="006C5D58" w:rsidRPr="00EA62DE" w:rsidRDefault="00071790" w:rsidP="00071790">
      <w:pPr>
        <w:pStyle w:val="NoSpacing"/>
        <w:tabs>
          <w:tab w:val="left" w:pos="13060"/>
        </w:tabs>
        <w:jc w:val="center"/>
        <w:rPr>
          <w:smallCaps/>
          <w:sz w:val="8"/>
        </w:rPr>
      </w:pPr>
      <w:r w:rsidRPr="00071790">
        <w:t>Times can be found on the website.</w:t>
      </w:r>
      <w:bookmarkStart w:id="0" w:name="_GoBack"/>
      <w:bookmarkEnd w:id="0"/>
    </w:p>
    <w:p w:rsidR="00D45B51" w:rsidRDefault="00D45B51">
      <w:pPr>
        <w:contextualSpacing w:val="0"/>
        <w:rPr>
          <w:sz w:val="14"/>
        </w:rPr>
      </w:pPr>
    </w:p>
    <w:tbl>
      <w:tblPr>
        <w:tblW w:w="9697" w:type="dxa"/>
        <w:jc w:val="center"/>
        <w:tblInd w:w="-1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6277"/>
        <w:gridCol w:w="1901"/>
      </w:tblGrid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071790">
              <w:rPr>
                <w:rFonts w:eastAsia="Times New Roman"/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  <w:t>Date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071790">
              <w:rPr>
                <w:rFonts w:eastAsia="Times New Roman"/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  <w:t>Event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u w:val="single"/>
              </w:rPr>
            </w:pPr>
            <w:r w:rsidRPr="00071790">
              <w:rPr>
                <w:rFonts w:eastAsia="Times New Roman"/>
                <w:b/>
                <w:color w:val="222222"/>
                <w:sz w:val="20"/>
                <w:szCs w:val="20"/>
                <w:u w:val="single"/>
              </w:rPr>
              <w:t>Location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11/10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Scrimmage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JH Rose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1/18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Greene Central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North Pitt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1/19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3613D6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Pirate Dual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Swansboro</w:t>
            </w:r>
          </w:p>
        </w:tc>
      </w:tr>
      <w:tr w:rsidR="00CC1E05" w:rsidRPr="00D5062F" w:rsidTr="009E235A">
        <w:trPr>
          <w:trHeight w:val="132"/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1/22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Quad (Nash Central, Pamlico, East Duplin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North Pitt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2/1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Tri (Rosewood, Ravencroft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Rosewood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12/3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25th Annual Pierce/Davis Memorial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North Pitt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2/7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Pitt vs Wilson County (Hunt, Fike, Beddingfield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Fike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12/10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Eagle Invitational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Rosewood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2/13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Conference (North Johnston, Washington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Beddingfield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2/17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North Pitt Invitational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North Pitt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2/20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A37481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 xml:space="preserve">Tri (Eastern Wayne, </w:t>
            </w:r>
            <w:r w:rsidR="003613D6" w:rsidRPr="00071790">
              <w:rPr>
                <w:rFonts w:eastAsia="Times New Roman"/>
                <w:color w:val="222222"/>
                <w:sz w:val="20"/>
                <w:szCs w:val="20"/>
              </w:rPr>
              <w:t>Corinth</w:t>
            </w:r>
            <w:r w:rsidR="00A37481" w:rsidRPr="00071790">
              <w:rPr>
                <w:rFonts w:eastAsia="Times New Roman"/>
                <w:color w:val="222222"/>
                <w:sz w:val="20"/>
                <w:szCs w:val="20"/>
              </w:rPr>
              <w:t xml:space="preserve"> Holders</w:t>
            </w:r>
            <w:r w:rsidRPr="00071790">
              <w:rPr>
                <w:rFonts w:eastAsia="Times New Roman"/>
                <w:color w:val="222222"/>
                <w:sz w:val="20"/>
                <w:szCs w:val="20"/>
              </w:rPr>
              <w:t>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Eastern Wayne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12/22 - 12/23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Tiger Classic Tournament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Chapel Hill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5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Conference (Beddingfield, SWE, Farmville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North Pitt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6 - 1/7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First Flight Tournament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First Flight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11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Quad (Richlands, Manteo, Hunt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North Pitt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14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Henry “Coach O” Overton Duel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Holmes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20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Conference (North Johnson, Washington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Farmville Central</w:t>
            </w:r>
          </w:p>
        </w:tc>
      </w:tr>
      <w:tr w:rsidR="00CC1E05" w:rsidRPr="00D5062F" w:rsidTr="003613D6">
        <w:trPr>
          <w:trHeight w:val="294"/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21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Pitt County Championship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Ayden-Grifton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25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Conference (Beddingfield, SWE, Farmville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A37481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Washington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1/28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EPC Individual Championship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A37481" w:rsidP="00A37481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Farmville Central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1/31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Team Playoffs - 1st/2nd Round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TBD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2/10-2/11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Individual Regional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Farmville Central</w:t>
            </w:r>
          </w:p>
        </w:tc>
      </w:tr>
      <w:tr w:rsidR="00CC1E05" w:rsidRPr="00D5062F" w:rsidTr="00CC1E05">
        <w:trPr>
          <w:jc w:val="center"/>
        </w:trPr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2/16-2/18</w:t>
            </w:r>
          </w:p>
        </w:tc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Individual State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C1E05" w:rsidRPr="00071790" w:rsidRDefault="00CC1E05" w:rsidP="00FD370F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1790">
              <w:rPr>
                <w:rFonts w:eastAsia="Times New Roman"/>
                <w:color w:val="222222"/>
                <w:sz w:val="20"/>
                <w:szCs w:val="20"/>
              </w:rPr>
              <w:t>Greensboro Coliseum</w:t>
            </w:r>
          </w:p>
        </w:tc>
      </w:tr>
    </w:tbl>
    <w:p w:rsidR="00D45B51" w:rsidRPr="00BB4164" w:rsidRDefault="00D45B51">
      <w:pPr>
        <w:spacing w:line="240" w:lineRule="auto"/>
        <w:contextualSpacing w:val="0"/>
        <w:rPr>
          <w:sz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7"/>
        <w:gridCol w:w="2804"/>
        <w:gridCol w:w="2545"/>
      </w:tblGrid>
      <w:tr w:rsidR="001A53DE" w:rsidTr="00A96DE5">
        <w:trPr>
          <w:jc w:val="center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3DE" w:rsidRPr="007653C3" w:rsidRDefault="001A53DE" w:rsidP="001A53DE">
            <w:pPr>
              <w:contextualSpacing w:val="0"/>
              <w:jc w:val="center"/>
              <w:rPr>
                <w:sz w:val="18"/>
              </w:rPr>
            </w:pPr>
            <w:r w:rsidRPr="007653C3">
              <w:rPr>
                <w:sz w:val="18"/>
              </w:rPr>
              <w:t>Website:</w:t>
            </w:r>
          </w:p>
          <w:p w:rsidR="001A53DE" w:rsidRPr="007653C3" w:rsidRDefault="00071790" w:rsidP="001A53DE">
            <w:pPr>
              <w:contextualSpacing w:val="0"/>
              <w:jc w:val="center"/>
              <w:rPr>
                <w:sz w:val="18"/>
              </w:rPr>
            </w:pPr>
            <w:hyperlink r:id="rId8" w:history="1">
              <w:r w:rsidR="001A53DE" w:rsidRPr="007653C3">
                <w:rPr>
                  <w:rStyle w:val="Hyperlink"/>
                  <w:sz w:val="18"/>
                </w:rPr>
                <w:t>http://npwrestling.weebly.com/</w:t>
              </w:r>
            </w:hyperlink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3DE" w:rsidRPr="007653C3" w:rsidRDefault="005A5EEA" w:rsidP="001A53DE">
            <w:pPr>
              <w:contextualSpacing w:val="0"/>
              <w:jc w:val="right"/>
              <w:rPr>
                <w:sz w:val="18"/>
              </w:rPr>
            </w:pPr>
            <w:r w:rsidRPr="007653C3">
              <w:rPr>
                <w:sz w:val="18"/>
              </w:rPr>
              <w:t xml:space="preserve">       </w:t>
            </w:r>
            <w:r w:rsidR="001A53DE" w:rsidRPr="007653C3">
              <w:rPr>
                <w:sz w:val="18"/>
              </w:rPr>
              <w:t xml:space="preserve">Like Us On:  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3DE" w:rsidRDefault="001A53DE">
            <w:pPr>
              <w:contextualSpacing w:val="0"/>
            </w:pPr>
            <w:r>
              <w:rPr>
                <w:noProof/>
              </w:rPr>
              <w:drawing>
                <wp:inline distT="0" distB="0" distL="0" distR="0" wp14:anchorId="1F444342" wp14:editId="18D50156">
                  <wp:extent cx="461176" cy="461176"/>
                  <wp:effectExtent l="0" t="0" r="0" b="0"/>
                  <wp:docPr id="4" name="Picture 4" descr="https://lh3.googleusercontent.com/ZZPdzvlpK9r_Df9C3M7j1rNRi7hhHRvPhlklJ3lfi5jk86Jd1s0Y5wcQ1QgbVaAP5Q=w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ZZPdzvlpK9r_Df9C3M7j1rNRi7hhHRvPhlklJ3lfi5jk86Jd1s0Y5wcQ1QgbVaAP5Q=w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81" cy="48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A10939" wp14:editId="42EBA666">
                  <wp:extent cx="524786" cy="436804"/>
                  <wp:effectExtent l="0" t="0" r="8890" b="1905"/>
                  <wp:docPr id="5" name="Picture 5" descr="https://pbs.twimg.com/profile_images/615680132565504000/EIpgSD2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bs.twimg.com/profile_images/615680132565504000/EIpgSD2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7" t="27083" r="20884" b="25940"/>
                          <a:stretch/>
                        </pic:blipFill>
                        <pic:spPr bwMode="auto">
                          <a:xfrm>
                            <a:off x="0" y="0"/>
                            <a:ext cx="564863" cy="47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496C">
              <w:rPr>
                <w:noProof/>
              </w:rPr>
              <w:drawing>
                <wp:inline distT="0" distB="0" distL="0" distR="0" wp14:anchorId="67627BBD" wp14:editId="4831FE91">
                  <wp:extent cx="463137" cy="461578"/>
                  <wp:effectExtent l="0" t="0" r="0" b="0"/>
                  <wp:docPr id="8" name="Picture 8" descr="Image result for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8" t="11639" r="24281" b="18052"/>
                          <a:stretch/>
                        </pic:blipFill>
                        <pic:spPr bwMode="auto">
                          <a:xfrm>
                            <a:off x="0" y="0"/>
                            <a:ext cx="464989" cy="46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EA" w:rsidTr="00A96DE5">
        <w:trPr>
          <w:jc w:val="center"/>
        </w:trPr>
        <w:tc>
          <w:tcPr>
            <w:tcW w:w="27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85BEA" w:rsidRPr="00B43195" w:rsidRDefault="00A96DE5" w:rsidP="001A53DE">
            <w:pPr>
              <w:contextualSpacing w:val="0"/>
              <w:jc w:val="center"/>
              <w:rPr>
                <w:sz w:val="18"/>
              </w:rPr>
            </w:pPr>
            <w:r w:rsidRPr="00B43195">
              <w:rPr>
                <w:sz w:val="18"/>
              </w:rPr>
              <w:t xml:space="preserve">School </w:t>
            </w:r>
            <w:r w:rsidR="00B85BEA" w:rsidRPr="00B43195">
              <w:rPr>
                <w:sz w:val="18"/>
              </w:rPr>
              <w:t>Address: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41"/>
            </w:tblGrid>
            <w:tr w:rsidR="00B85BEA" w:rsidRPr="00B43195" w:rsidTr="00B85BEA">
              <w:tc>
                <w:tcPr>
                  <w:tcW w:w="420" w:type="dxa"/>
                  <w:shd w:val="clear" w:color="auto" w:fill="FFFFFF"/>
                  <w:tcMar>
                    <w:top w:w="1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5BEA" w:rsidRPr="00B43195" w:rsidRDefault="00B43195" w:rsidP="00B85BEA">
                  <w:pPr>
                    <w:widowControl/>
                    <w:spacing w:line="240" w:lineRule="auto"/>
                    <w:contextualSpacing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24"/>
                    </w:rPr>
                    <w:t xml:space="preserve"> 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5BEA" w:rsidRPr="00B43195" w:rsidRDefault="00B43195" w:rsidP="00A96DE5">
                  <w:pPr>
                    <w:spacing w:line="240" w:lineRule="auto"/>
                    <w:contextualSpacing w:val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B85BEA" w:rsidRPr="00B43195">
                    <w:rPr>
                      <w:sz w:val="18"/>
                    </w:rPr>
                    <w:t>5659 NC-11 South</w:t>
                  </w:r>
                </w:p>
                <w:p w:rsidR="00A96DE5" w:rsidRPr="00B43195" w:rsidRDefault="00B43195" w:rsidP="00A96DE5">
                  <w:pPr>
                    <w:spacing w:line="240" w:lineRule="auto"/>
                    <w:contextualSpacing w:val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B85BEA" w:rsidRPr="00B43195">
                    <w:rPr>
                      <w:sz w:val="18"/>
                    </w:rPr>
                    <w:t>Bethel, NC 27812</w:t>
                  </w:r>
                </w:p>
                <w:p w:rsidR="00A96DE5" w:rsidRPr="00B43195" w:rsidRDefault="00B43195" w:rsidP="00A96DE5">
                  <w:pPr>
                    <w:spacing w:line="240" w:lineRule="auto"/>
                    <w:contextualSpacing w:val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B85BEA" w:rsidRPr="00B43195">
                    <w:rPr>
                      <w:sz w:val="18"/>
                    </w:rPr>
                    <w:t>(252) 825-0054</w:t>
                  </w:r>
                </w:p>
              </w:tc>
            </w:tr>
          </w:tbl>
          <w:p w:rsidR="00B85BEA" w:rsidRPr="00B43195" w:rsidRDefault="00B85BEA" w:rsidP="001A53DE">
            <w:pPr>
              <w:contextualSpacing w:val="0"/>
              <w:jc w:val="center"/>
              <w:rPr>
                <w:sz w:val="18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85BEA" w:rsidRPr="00B43195" w:rsidRDefault="007653C3">
            <w:pPr>
              <w:contextualSpacing w:val="0"/>
              <w:rPr>
                <w:noProof/>
                <w:sz w:val="18"/>
              </w:rPr>
            </w:pPr>
            <w:r w:rsidRPr="00B43195">
              <w:rPr>
                <w:noProof/>
                <w:sz w:val="18"/>
              </w:rPr>
              <w:t xml:space="preserve">       </w:t>
            </w:r>
            <w:r w:rsidR="00B85BEA" w:rsidRPr="00B43195">
              <w:rPr>
                <w:noProof/>
                <w:sz w:val="18"/>
              </w:rPr>
              <w:t xml:space="preserve">Head Coach:        </w:t>
            </w:r>
            <w:r w:rsidR="00B43195">
              <w:rPr>
                <w:noProof/>
                <w:sz w:val="18"/>
              </w:rPr>
              <w:t xml:space="preserve">  </w:t>
            </w:r>
            <w:r w:rsidR="00B85BEA" w:rsidRPr="00B43195">
              <w:rPr>
                <w:noProof/>
                <w:sz w:val="18"/>
              </w:rPr>
              <w:t>Chris Young</w:t>
            </w:r>
          </w:p>
          <w:p w:rsidR="00B85BEA" w:rsidRPr="00B43195" w:rsidRDefault="007653C3" w:rsidP="00A96DE5">
            <w:pPr>
              <w:contextualSpacing w:val="0"/>
              <w:rPr>
                <w:noProof/>
                <w:sz w:val="18"/>
              </w:rPr>
            </w:pPr>
            <w:r w:rsidRPr="00B43195">
              <w:rPr>
                <w:noProof/>
                <w:sz w:val="18"/>
              </w:rPr>
              <w:t xml:space="preserve">       </w:t>
            </w:r>
            <w:r w:rsidR="00B85BEA" w:rsidRPr="00B43195">
              <w:rPr>
                <w:noProof/>
                <w:sz w:val="18"/>
              </w:rPr>
              <w:t xml:space="preserve">Athletic Director:  </w:t>
            </w:r>
            <w:r w:rsidR="00B43195">
              <w:rPr>
                <w:noProof/>
                <w:sz w:val="18"/>
              </w:rPr>
              <w:t xml:space="preserve"> </w:t>
            </w:r>
            <w:r w:rsidR="00A96DE5" w:rsidRPr="00B43195">
              <w:rPr>
                <w:noProof/>
                <w:sz w:val="18"/>
              </w:rPr>
              <w:t xml:space="preserve"> </w:t>
            </w:r>
            <w:r w:rsidR="00B85BEA" w:rsidRPr="00B43195">
              <w:rPr>
                <w:noProof/>
                <w:sz w:val="18"/>
              </w:rPr>
              <w:t>Brent Wooten/Brady Quinn</w:t>
            </w:r>
          </w:p>
        </w:tc>
      </w:tr>
    </w:tbl>
    <w:p w:rsidR="0032191B" w:rsidRPr="00361393" w:rsidRDefault="0032191B">
      <w:pPr>
        <w:spacing w:line="240" w:lineRule="auto"/>
        <w:contextualSpacing w:val="0"/>
        <w:rPr>
          <w:sz w:val="2"/>
        </w:rPr>
      </w:pPr>
    </w:p>
    <w:sectPr w:rsidR="0032191B" w:rsidRPr="00361393" w:rsidSect="00876BA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85A8B"/>
    <w:multiLevelType w:val="multilevel"/>
    <w:tmpl w:val="AD1223D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777777"/>
        <w:sz w:val="20"/>
        <w:szCs w:val="20"/>
        <w:u w:val="none"/>
        <w:shd w:val="clear" w:color="auto" w:fill="30303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51"/>
    <w:rsid w:val="00065CAC"/>
    <w:rsid w:val="00071790"/>
    <w:rsid w:val="00087821"/>
    <w:rsid w:val="00124A9B"/>
    <w:rsid w:val="0013496C"/>
    <w:rsid w:val="00147627"/>
    <w:rsid w:val="00154983"/>
    <w:rsid w:val="001A53DE"/>
    <w:rsid w:val="00216B2D"/>
    <w:rsid w:val="00293590"/>
    <w:rsid w:val="002F54D9"/>
    <w:rsid w:val="0032191B"/>
    <w:rsid w:val="003275C7"/>
    <w:rsid w:val="00361393"/>
    <w:rsid w:val="003613D6"/>
    <w:rsid w:val="00361674"/>
    <w:rsid w:val="00377D60"/>
    <w:rsid w:val="00387EB2"/>
    <w:rsid w:val="003901C5"/>
    <w:rsid w:val="00415B12"/>
    <w:rsid w:val="00474CC1"/>
    <w:rsid w:val="00493D45"/>
    <w:rsid w:val="004D02B8"/>
    <w:rsid w:val="00544E51"/>
    <w:rsid w:val="00583CDF"/>
    <w:rsid w:val="005973B1"/>
    <w:rsid w:val="005A5EEA"/>
    <w:rsid w:val="005C797A"/>
    <w:rsid w:val="005D158A"/>
    <w:rsid w:val="006C5D58"/>
    <w:rsid w:val="006E130D"/>
    <w:rsid w:val="00741705"/>
    <w:rsid w:val="00753D0F"/>
    <w:rsid w:val="007653C3"/>
    <w:rsid w:val="007F1C84"/>
    <w:rsid w:val="00842564"/>
    <w:rsid w:val="00876BAA"/>
    <w:rsid w:val="008B5F51"/>
    <w:rsid w:val="008E345A"/>
    <w:rsid w:val="008E401A"/>
    <w:rsid w:val="00910F62"/>
    <w:rsid w:val="009403E0"/>
    <w:rsid w:val="009E235A"/>
    <w:rsid w:val="00A37481"/>
    <w:rsid w:val="00A617B2"/>
    <w:rsid w:val="00A96623"/>
    <w:rsid w:val="00A96DE5"/>
    <w:rsid w:val="00AD077B"/>
    <w:rsid w:val="00B43195"/>
    <w:rsid w:val="00B85BEA"/>
    <w:rsid w:val="00BA3DA2"/>
    <w:rsid w:val="00BB4164"/>
    <w:rsid w:val="00CC1E05"/>
    <w:rsid w:val="00D2018E"/>
    <w:rsid w:val="00D45B51"/>
    <w:rsid w:val="00D5062F"/>
    <w:rsid w:val="00D716D2"/>
    <w:rsid w:val="00E4121F"/>
    <w:rsid w:val="00E74E2C"/>
    <w:rsid w:val="00E77679"/>
    <w:rsid w:val="00F25A0D"/>
    <w:rsid w:val="00F903ED"/>
    <w:rsid w:val="00F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D58"/>
    <w:pPr>
      <w:widowControl/>
      <w:spacing w:line="240" w:lineRule="auto"/>
      <w:contextualSpacing w:val="0"/>
    </w:pPr>
    <w:rPr>
      <w:rFonts w:ascii="Calibri" w:eastAsia="Calibri" w:hAnsi="Calibri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6C5D58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3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3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D58"/>
    <w:pPr>
      <w:widowControl/>
      <w:spacing w:line="240" w:lineRule="auto"/>
      <w:contextualSpacing w:val="0"/>
    </w:pPr>
    <w:rPr>
      <w:rFonts w:ascii="Calibri" w:eastAsia="Calibri" w:hAnsi="Calibri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6C5D58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3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3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wrestling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E75D-17D1-492F-AE9B-1778B3AA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Young</dc:creator>
  <cp:lastModifiedBy>Chris Young</cp:lastModifiedBy>
  <cp:revision>16</cp:revision>
  <cp:lastPrinted>2016-09-06T14:37:00Z</cp:lastPrinted>
  <dcterms:created xsi:type="dcterms:W3CDTF">2016-09-02T16:00:00Z</dcterms:created>
  <dcterms:modified xsi:type="dcterms:W3CDTF">2016-10-24T12:41:00Z</dcterms:modified>
</cp:coreProperties>
</file>